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2AE6" w14:textId="15797272" w:rsidR="00C56627" w:rsidRPr="00B56B7B" w:rsidRDefault="00D34331" w:rsidP="00B56B7B">
      <w:pPr>
        <w:pStyle w:val="Tittel"/>
        <w:rPr>
          <w:sz w:val="52"/>
          <w:szCs w:val="52"/>
        </w:rPr>
      </w:pPr>
      <w:r w:rsidRPr="00D34331">
        <w:rPr>
          <w:noProof/>
          <w:sz w:val="20"/>
          <w:szCs w:val="20"/>
          <w:lang w:val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F417FA" wp14:editId="47444EF1">
                <wp:simplePos x="0" y="0"/>
                <wp:positionH relativeFrom="page">
                  <wp:posOffset>5478449</wp:posOffset>
                </wp:positionH>
                <wp:positionV relativeFrom="page">
                  <wp:align>top</wp:align>
                </wp:positionV>
                <wp:extent cx="2075291" cy="10896014"/>
                <wp:effectExtent l="0" t="0" r="20320" b="635"/>
                <wp:wrapSquare wrapText="bothSides"/>
                <wp:docPr id="211" name="Grup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291" cy="10896014"/>
                          <a:chOff x="-1" y="0"/>
                          <a:chExt cx="2492345" cy="9427131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2492345" cy="92459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00069BA" w14:textId="77777777" w:rsidR="00401652" w:rsidRPr="00F41EB9" w:rsidRDefault="00401652" w:rsidP="004016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F41EB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resse</w:t>
                              </w:r>
                              <w:proofErr w:type="spellEnd"/>
                              <w:r w:rsidRPr="00F41EB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DF5B2F4" w14:textId="16C3D251" w:rsidR="00D34331" w:rsidRPr="00F41EB9" w:rsidRDefault="00401652" w:rsidP="0040165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41EB9">
                                <w:rPr>
                                  <w:color w:val="000000" w:themeColor="text1"/>
                                </w:rPr>
                                <w:t xml:space="preserve">B R A </w:t>
                              </w:r>
                              <w:proofErr w:type="spellStart"/>
                              <w:r w:rsidRPr="00F41EB9">
                                <w:rPr>
                                  <w:color w:val="000000" w:themeColor="text1"/>
                                </w:rPr>
                                <w:t>veien</w:t>
                              </w:r>
                              <w:proofErr w:type="spellEnd"/>
                              <w:r w:rsidRPr="00F41EB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C47236" w:rsidRPr="00F41EB9">
                                <w:rPr>
                                  <w:color w:val="000000" w:themeColor="text1"/>
                                </w:rPr>
                                <w:t>8 H0910</w:t>
                              </w:r>
                            </w:p>
                            <w:p w14:paraId="16BEF045" w14:textId="744838C7" w:rsidR="00C47236" w:rsidRPr="00F41EB9" w:rsidRDefault="00C47236" w:rsidP="004016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F41EB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elefon</w:t>
                              </w:r>
                              <w:proofErr w:type="spellEnd"/>
                            </w:p>
                            <w:p w14:paraId="3687EE44" w14:textId="1FC76722" w:rsidR="00C47236" w:rsidRPr="00F41EB9" w:rsidRDefault="00C47236" w:rsidP="0040165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41EB9">
                                <w:rPr>
                                  <w:color w:val="000000" w:themeColor="text1"/>
                                </w:rPr>
                                <w:t>46265790</w:t>
                              </w:r>
                            </w:p>
                            <w:p w14:paraId="19BC050B" w14:textId="6EDF5F4B" w:rsidR="00C47236" w:rsidRPr="00F41EB9" w:rsidRDefault="00C47236" w:rsidP="004016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41EB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E-post </w:t>
                              </w:r>
                            </w:p>
                            <w:p w14:paraId="5F73FC14" w14:textId="16C8783B" w:rsidR="00C47236" w:rsidRPr="00472304" w:rsidRDefault="00472304" w:rsidP="00401652">
                              <w:pPr>
                                <w:rPr>
                                  <w:color w:val="000000" w:themeColor="text1"/>
                                </w:rPr>
                              </w:pPr>
                              <w:hyperlink r:id="rId8" w:history="1">
                                <w:r w:rsidRPr="00472304">
                                  <w:rPr>
                                    <w:rStyle w:val="Hyperkobling"/>
                                    <w:color w:val="000000" w:themeColor="text1"/>
                                    <w:u w:val="none"/>
                                  </w:rPr>
                                  <w:t>adrian_mirek@yahoo.no</w:t>
                                </w:r>
                              </w:hyperlink>
                            </w:p>
                            <w:p w14:paraId="37199892" w14:textId="2163F889" w:rsidR="00C47236" w:rsidRPr="00F41EB9" w:rsidRDefault="00F41EB9" w:rsidP="004016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proofErr w:type="spellStart"/>
                              <w:r w:rsidRPr="00F41EB9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Fødselsdato</w:t>
                              </w:r>
                              <w:proofErr w:type="spellEnd"/>
                            </w:p>
                            <w:p w14:paraId="743555E6" w14:textId="4A1016AE" w:rsidR="00F41EB9" w:rsidRPr="00F41EB9" w:rsidRDefault="00F41EB9" w:rsidP="0040165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41EB9">
                                <w:rPr>
                                  <w:color w:val="000000" w:themeColor="text1"/>
                                </w:rPr>
                                <w:t>23.12.2003</w:t>
                              </w:r>
                            </w:p>
                            <w:p w14:paraId="32F7C419" w14:textId="77777777" w:rsidR="00F41EB9" w:rsidRPr="00C47236" w:rsidRDefault="00F41EB9" w:rsidP="00401652">
                              <w:pPr>
                                <w:rPr>
                                  <w:color w:val="0E2841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E93F9" w14:textId="77777777" w:rsidR="00D34331" w:rsidRDefault="00D3433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417FA" id="Gruppe 67" o:spid="_x0000_s1026" style="position:absolute;margin-left:431.35pt;margin-top:0;width:163.4pt;height:857.95pt;z-index:251661312;mso-position-horizontal-relative:page;mso-position-vertical:top;mso-position-vertical-relative:page" coordorigin="" coordsize="24923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">
                <v:rect id="Autofigur 14" o:spid="_x0000_s1027" style="position:absolute;width:24923;height:9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37373 [1614]" strokeweight="1.25pt">
                  <v:textbox inset="14.4pt,36pt,14.4pt,5.76pt">
                    <w:txbxContent>
                      <w:p w14:paraId="000069BA" w14:textId="77777777" w:rsidR="00401652" w:rsidRPr="00F41EB9" w:rsidRDefault="00401652" w:rsidP="0040165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F41EB9">
                          <w:rPr>
                            <w:b/>
                            <w:bCs/>
                            <w:color w:val="000000" w:themeColor="text1"/>
                          </w:rPr>
                          <w:t>Adresse</w:t>
                        </w:r>
                        <w:proofErr w:type="spellEnd"/>
                        <w:r w:rsidRPr="00F41EB9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  <w:p w14:paraId="4DF5B2F4" w14:textId="16C3D251" w:rsidR="00D34331" w:rsidRPr="00F41EB9" w:rsidRDefault="00401652" w:rsidP="00401652">
                        <w:pPr>
                          <w:rPr>
                            <w:color w:val="000000" w:themeColor="text1"/>
                          </w:rPr>
                        </w:pPr>
                        <w:r w:rsidRPr="00F41EB9">
                          <w:rPr>
                            <w:color w:val="000000" w:themeColor="text1"/>
                          </w:rPr>
                          <w:t xml:space="preserve">B R A </w:t>
                        </w:r>
                        <w:proofErr w:type="spellStart"/>
                        <w:r w:rsidRPr="00F41EB9">
                          <w:rPr>
                            <w:color w:val="000000" w:themeColor="text1"/>
                          </w:rPr>
                          <w:t>veien</w:t>
                        </w:r>
                        <w:proofErr w:type="spellEnd"/>
                        <w:r w:rsidRPr="00F41EB9">
                          <w:rPr>
                            <w:color w:val="000000" w:themeColor="text1"/>
                          </w:rPr>
                          <w:t xml:space="preserve"> </w:t>
                        </w:r>
                        <w:r w:rsidR="00C47236" w:rsidRPr="00F41EB9">
                          <w:rPr>
                            <w:color w:val="000000" w:themeColor="text1"/>
                          </w:rPr>
                          <w:t>8 H0910</w:t>
                        </w:r>
                      </w:p>
                      <w:p w14:paraId="16BEF045" w14:textId="744838C7" w:rsidR="00C47236" w:rsidRPr="00F41EB9" w:rsidRDefault="00C47236" w:rsidP="0040165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F41EB9">
                          <w:rPr>
                            <w:b/>
                            <w:bCs/>
                            <w:color w:val="000000" w:themeColor="text1"/>
                          </w:rPr>
                          <w:t>Telefon</w:t>
                        </w:r>
                        <w:proofErr w:type="spellEnd"/>
                      </w:p>
                      <w:p w14:paraId="3687EE44" w14:textId="1FC76722" w:rsidR="00C47236" w:rsidRPr="00F41EB9" w:rsidRDefault="00C47236" w:rsidP="00401652">
                        <w:pPr>
                          <w:rPr>
                            <w:color w:val="000000" w:themeColor="text1"/>
                          </w:rPr>
                        </w:pPr>
                        <w:r w:rsidRPr="00F41EB9">
                          <w:rPr>
                            <w:color w:val="000000" w:themeColor="text1"/>
                          </w:rPr>
                          <w:t>46265790</w:t>
                        </w:r>
                      </w:p>
                      <w:p w14:paraId="19BC050B" w14:textId="6EDF5F4B" w:rsidR="00C47236" w:rsidRPr="00F41EB9" w:rsidRDefault="00C47236" w:rsidP="0040165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F41EB9">
                          <w:rPr>
                            <w:b/>
                            <w:bCs/>
                            <w:color w:val="000000" w:themeColor="text1"/>
                          </w:rPr>
                          <w:t xml:space="preserve">E-post </w:t>
                        </w:r>
                      </w:p>
                      <w:p w14:paraId="5F73FC14" w14:textId="16C8783B" w:rsidR="00C47236" w:rsidRPr="00472304" w:rsidRDefault="00472304" w:rsidP="00401652">
                        <w:pPr>
                          <w:rPr>
                            <w:color w:val="000000" w:themeColor="text1"/>
                          </w:rPr>
                        </w:pPr>
                        <w:hyperlink r:id="rId9" w:history="1">
                          <w:r w:rsidRPr="00472304">
                            <w:rPr>
                              <w:rStyle w:val="Hyperkobling"/>
                              <w:color w:val="000000" w:themeColor="text1"/>
                              <w:u w:val="none"/>
                            </w:rPr>
                            <w:t>adrian_mirek@yahoo.no</w:t>
                          </w:r>
                        </w:hyperlink>
                      </w:p>
                      <w:p w14:paraId="37199892" w14:textId="2163F889" w:rsidR="00C47236" w:rsidRPr="00F41EB9" w:rsidRDefault="00F41EB9" w:rsidP="0040165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F41EB9">
                          <w:rPr>
                            <w:b/>
                            <w:bCs/>
                            <w:color w:val="000000" w:themeColor="text1"/>
                          </w:rPr>
                          <w:t>Fødselsdato</w:t>
                        </w:r>
                        <w:proofErr w:type="spellEnd"/>
                      </w:p>
                      <w:p w14:paraId="743555E6" w14:textId="4A1016AE" w:rsidR="00F41EB9" w:rsidRPr="00F41EB9" w:rsidRDefault="00F41EB9" w:rsidP="00401652">
                        <w:pPr>
                          <w:rPr>
                            <w:color w:val="000000" w:themeColor="text1"/>
                          </w:rPr>
                        </w:pPr>
                        <w:r w:rsidRPr="00F41EB9">
                          <w:rPr>
                            <w:color w:val="000000" w:themeColor="text1"/>
                          </w:rPr>
                          <w:t>23.12.2003</w:t>
                        </w:r>
                      </w:p>
                      <w:p w14:paraId="32F7C419" w14:textId="77777777" w:rsidR="00F41EB9" w:rsidRPr="00C47236" w:rsidRDefault="00F41EB9" w:rsidP="00401652">
                        <w:pPr>
                          <w:rPr>
                            <w:color w:val="0E2841" w:themeColor="text2"/>
                          </w:rPr>
                        </w:pP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156082 [3204]" stroked="f" strokeweight="1pt">
                  <v:textbox inset="14.4pt,14.4pt,14.4pt,28.8pt">
                    <w:txbxContent>
                      <w:p w14:paraId="6B9E93F9" w14:textId="77777777" w:rsidR="00D34331" w:rsidRDefault="00D3433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C56627" w:rsidRPr="009C5EDB">
        <w:rPr>
          <w:sz w:val="52"/>
          <w:szCs w:val="52"/>
        </w:rPr>
        <w:t>Adrian Mirek</w:t>
      </w:r>
    </w:p>
    <w:p w14:paraId="7205DCBF" w14:textId="54091415" w:rsidR="00C56627" w:rsidRPr="00A95662" w:rsidRDefault="00C56627" w:rsidP="009C5EDB">
      <w:pPr>
        <w:pStyle w:val="Overskrift1"/>
        <w:rPr>
          <w:sz w:val="36"/>
          <w:szCs w:val="36"/>
        </w:rPr>
      </w:pPr>
      <w:proofErr w:type="spellStart"/>
      <w:r w:rsidRPr="00A95662">
        <w:rPr>
          <w:sz w:val="36"/>
          <w:szCs w:val="36"/>
        </w:rPr>
        <w:t>Profil</w:t>
      </w:r>
      <w:proofErr w:type="spellEnd"/>
    </w:p>
    <w:p w14:paraId="7497C830" w14:textId="4C52BAAA" w:rsidR="008D14A6" w:rsidRDefault="00D34443" w:rsidP="008D14A6">
      <w:pPr>
        <w:spacing w:after="0"/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Hardtarbeidende</w:t>
      </w:r>
      <w:r w:rsidR="003F1348" w:rsidRPr="00A95662">
        <w:rPr>
          <w:sz w:val="20"/>
          <w:szCs w:val="20"/>
          <w:lang w:val="nb-NO"/>
        </w:rPr>
        <w:t xml:space="preserve"> og </w:t>
      </w:r>
      <w:r w:rsidRPr="00A95662">
        <w:rPr>
          <w:sz w:val="20"/>
          <w:szCs w:val="20"/>
          <w:lang w:val="nb-NO"/>
        </w:rPr>
        <w:t>løsning orientert</w:t>
      </w:r>
      <w:r w:rsidR="003F1348" w:rsidRPr="00A95662">
        <w:rPr>
          <w:sz w:val="20"/>
          <w:szCs w:val="20"/>
          <w:lang w:val="nb-NO"/>
        </w:rPr>
        <w:t xml:space="preserve"> student søker jobb. </w:t>
      </w:r>
      <w:r w:rsidR="007F2336" w:rsidRPr="00A95662">
        <w:rPr>
          <w:sz w:val="20"/>
          <w:szCs w:val="20"/>
          <w:lang w:val="nb-NO"/>
        </w:rPr>
        <w:t>Ø</w:t>
      </w:r>
      <w:r w:rsidRPr="00A95662">
        <w:rPr>
          <w:sz w:val="20"/>
          <w:szCs w:val="20"/>
          <w:lang w:val="nb-NO"/>
        </w:rPr>
        <w:t xml:space="preserve">nsker </w:t>
      </w:r>
      <w:r w:rsidR="00E8431E" w:rsidRPr="00A95662">
        <w:rPr>
          <w:sz w:val="20"/>
          <w:szCs w:val="20"/>
          <w:lang w:val="nb-NO"/>
        </w:rPr>
        <w:t>å bruke</w:t>
      </w:r>
      <w:r w:rsidRPr="00A95662">
        <w:rPr>
          <w:sz w:val="20"/>
          <w:szCs w:val="20"/>
          <w:lang w:val="nb-NO"/>
        </w:rPr>
        <w:t xml:space="preserve"> </w:t>
      </w:r>
      <w:r w:rsidR="007F2336" w:rsidRPr="00A95662">
        <w:rPr>
          <w:sz w:val="20"/>
          <w:szCs w:val="20"/>
          <w:lang w:val="nb-NO"/>
        </w:rPr>
        <w:t>kunnskapene</w:t>
      </w:r>
    </w:p>
    <w:p w14:paraId="419845B5" w14:textId="77777777" w:rsidR="008D14A6" w:rsidRDefault="007F2336" w:rsidP="008D14A6">
      <w:pPr>
        <w:spacing w:after="0"/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 xml:space="preserve"> og ferdighetene jeg har lært til å bidra til</w:t>
      </w:r>
      <w:r w:rsidR="008370ED" w:rsidRPr="00A95662">
        <w:rPr>
          <w:sz w:val="20"/>
          <w:szCs w:val="20"/>
          <w:lang w:val="nb-NO"/>
        </w:rPr>
        <w:t xml:space="preserve"> noe godt. Jeg er stor </w:t>
      </w:r>
      <w:r w:rsidR="00E8431E" w:rsidRPr="00A95662">
        <w:rPr>
          <w:sz w:val="20"/>
          <w:szCs w:val="20"/>
          <w:lang w:val="nb-NO"/>
        </w:rPr>
        <w:t>interesse</w:t>
      </w:r>
      <w:r w:rsidR="008370ED" w:rsidRPr="00A95662">
        <w:rPr>
          <w:sz w:val="20"/>
          <w:szCs w:val="20"/>
          <w:lang w:val="nb-NO"/>
        </w:rPr>
        <w:t xml:space="preserve"> for teknologi </w:t>
      </w:r>
    </w:p>
    <w:p w14:paraId="4BF653B9" w14:textId="20631ED3" w:rsidR="008D14A6" w:rsidRDefault="008370ED" w:rsidP="008D14A6">
      <w:pPr>
        <w:spacing w:after="0"/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 xml:space="preserve">og </w:t>
      </w:r>
      <w:r w:rsidR="00E8431E" w:rsidRPr="00A95662">
        <w:rPr>
          <w:sz w:val="20"/>
          <w:szCs w:val="20"/>
          <w:lang w:val="nb-NO"/>
        </w:rPr>
        <w:t xml:space="preserve">informatikk og er </w:t>
      </w:r>
      <w:r w:rsidR="000D5A5C">
        <w:rPr>
          <w:sz w:val="20"/>
          <w:szCs w:val="20"/>
          <w:lang w:val="nb-NO"/>
        </w:rPr>
        <w:t>dyktig</w:t>
      </w:r>
      <w:r w:rsidR="00E8431E" w:rsidRPr="00A95662">
        <w:rPr>
          <w:sz w:val="20"/>
          <w:szCs w:val="20"/>
          <w:lang w:val="nb-NO"/>
        </w:rPr>
        <w:t xml:space="preserve"> </w:t>
      </w:r>
      <w:r w:rsidR="00A17C6E">
        <w:rPr>
          <w:sz w:val="20"/>
          <w:szCs w:val="20"/>
          <w:lang w:val="nb-NO"/>
        </w:rPr>
        <w:t>i</w:t>
      </w:r>
      <w:r w:rsidR="00E8431E" w:rsidRPr="00A95662">
        <w:rPr>
          <w:sz w:val="20"/>
          <w:szCs w:val="20"/>
          <w:lang w:val="nb-NO"/>
        </w:rPr>
        <w:t xml:space="preserve"> mange programmer. Jeg elsker å bruke hendene mine,</w:t>
      </w:r>
    </w:p>
    <w:p w14:paraId="691309A3" w14:textId="77777777" w:rsidR="008D14A6" w:rsidRDefault="00935FC7" w:rsidP="008D14A6">
      <w:pPr>
        <w:spacing w:after="0"/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 xml:space="preserve"> å bygge ting og være </w:t>
      </w:r>
      <w:proofErr w:type="spellStart"/>
      <w:r w:rsidRPr="00A95662">
        <w:rPr>
          <w:sz w:val="20"/>
          <w:szCs w:val="20"/>
          <w:lang w:val="nb-NO"/>
        </w:rPr>
        <w:t>handy</w:t>
      </w:r>
      <w:proofErr w:type="spellEnd"/>
      <w:r w:rsidRPr="00A95662">
        <w:rPr>
          <w:sz w:val="20"/>
          <w:szCs w:val="20"/>
          <w:lang w:val="nb-NO"/>
        </w:rPr>
        <w:t xml:space="preserve">. På fritiden liker jeg å </w:t>
      </w:r>
      <w:r w:rsidR="002974B7" w:rsidRPr="00A95662">
        <w:rPr>
          <w:sz w:val="20"/>
          <w:szCs w:val="20"/>
          <w:lang w:val="nb-NO"/>
        </w:rPr>
        <w:t xml:space="preserve">være ute med venner, spille spill </w:t>
      </w:r>
    </w:p>
    <w:p w14:paraId="463635B0" w14:textId="77777777" w:rsidR="008D14A6" w:rsidRDefault="002974B7" w:rsidP="008D14A6">
      <w:pPr>
        <w:spacing w:after="0"/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 xml:space="preserve">og bygge plastbyggesett av </w:t>
      </w:r>
      <w:r w:rsidR="00FD511C" w:rsidRPr="00A95662">
        <w:rPr>
          <w:sz w:val="20"/>
          <w:szCs w:val="20"/>
          <w:lang w:val="nb-NO"/>
        </w:rPr>
        <w:t xml:space="preserve">fly og stridsvogner. Jeg er en person som er motivert og </w:t>
      </w:r>
    </w:p>
    <w:p w14:paraId="3F55AA70" w14:textId="1A6595F2" w:rsidR="007B2A57" w:rsidRPr="00A95662" w:rsidRDefault="00A95662" w:rsidP="008D14A6">
      <w:pPr>
        <w:spacing w:after="0"/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er nysgjerrig på å lære nye ting.</w:t>
      </w:r>
    </w:p>
    <w:p w14:paraId="0FF8056E" w14:textId="5FC7EE1F" w:rsidR="00C56627" w:rsidRPr="00A95662" w:rsidRDefault="00C56627" w:rsidP="009C5EDB">
      <w:pPr>
        <w:pStyle w:val="Overskrift1"/>
        <w:rPr>
          <w:sz w:val="36"/>
          <w:szCs w:val="36"/>
          <w:lang w:val="nb-NO"/>
        </w:rPr>
      </w:pPr>
      <w:r w:rsidRPr="00A95662">
        <w:rPr>
          <w:sz w:val="36"/>
          <w:szCs w:val="36"/>
          <w:lang w:val="nb-NO"/>
        </w:rPr>
        <w:t>Utdanning</w:t>
      </w:r>
    </w:p>
    <w:p w14:paraId="4E784164" w14:textId="238FB8BC" w:rsidR="00C56627" w:rsidRPr="00A95662" w:rsidRDefault="00C56627" w:rsidP="009C5EDB">
      <w:pPr>
        <w:rPr>
          <w:b/>
          <w:bCs/>
          <w:sz w:val="20"/>
          <w:szCs w:val="20"/>
          <w:lang w:val="nb-NO"/>
        </w:rPr>
      </w:pPr>
      <w:r w:rsidRPr="00A95662">
        <w:rPr>
          <w:b/>
          <w:bCs/>
          <w:sz w:val="20"/>
          <w:szCs w:val="20"/>
          <w:lang w:val="nb-NO"/>
        </w:rPr>
        <w:t xml:space="preserve">Bachelor i </w:t>
      </w:r>
      <w:r w:rsidR="0072657E" w:rsidRPr="00A95662">
        <w:rPr>
          <w:b/>
          <w:bCs/>
          <w:sz w:val="20"/>
          <w:szCs w:val="20"/>
          <w:lang w:val="nb-NO"/>
        </w:rPr>
        <w:t>informatikk</w:t>
      </w:r>
      <w:r w:rsidRPr="00A95662">
        <w:rPr>
          <w:b/>
          <w:bCs/>
          <w:sz w:val="20"/>
          <w:szCs w:val="20"/>
          <w:lang w:val="nb-NO"/>
        </w:rPr>
        <w:t>, Høgskolen i Østfold, Halden</w:t>
      </w:r>
      <w:r w:rsidR="00F02035">
        <w:rPr>
          <w:b/>
          <w:bCs/>
          <w:sz w:val="20"/>
          <w:szCs w:val="20"/>
          <w:lang w:val="nb-NO"/>
        </w:rPr>
        <w:t xml:space="preserve"> </w:t>
      </w:r>
      <w:r w:rsidR="008F59A1">
        <w:rPr>
          <w:b/>
          <w:bCs/>
          <w:sz w:val="20"/>
          <w:szCs w:val="20"/>
          <w:lang w:val="nb-NO"/>
        </w:rPr>
        <w:t xml:space="preserve">  </w:t>
      </w:r>
    </w:p>
    <w:p w14:paraId="76718B84" w14:textId="77777777" w:rsidR="00C56627" w:rsidRPr="00A95662" w:rsidRDefault="00C56627" w:rsidP="009C5EDB">
      <w:pPr>
        <w:rPr>
          <w:color w:val="808080" w:themeColor="background1" w:themeShade="80"/>
          <w:sz w:val="20"/>
          <w:szCs w:val="20"/>
          <w:lang w:val="nb-NO"/>
        </w:rPr>
      </w:pPr>
      <w:r w:rsidRPr="00A95662">
        <w:rPr>
          <w:color w:val="808080" w:themeColor="background1" w:themeShade="80"/>
          <w:sz w:val="20"/>
          <w:szCs w:val="20"/>
          <w:lang w:val="nb-NO"/>
        </w:rPr>
        <w:t>August 2022 – Dags dato</w:t>
      </w:r>
    </w:p>
    <w:p w14:paraId="4088F375" w14:textId="6A20E9F1" w:rsidR="00A42057" w:rsidRPr="00A95662" w:rsidRDefault="00A42057" w:rsidP="009C5EDB">
      <w:pPr>
        <w:pStyle w:val="Listeavsnitt"/>
        <w:numPr>
          <w:ilvl w:val="0"/>
          <w:numId w:val="2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 xml:space="preserve">Spesialisering innen </w:t>
      </w:r>
      <w:r w:rsidR="00472304">
        <w:rPr>
          <w:sz w:val="20"/>
          <w:szCs w:val="20"/>
          <w:lang w:val="nb-NO"/>
        </w:rPr>
        <w:t>utvikling orientert</w:t>
      </w:r>
      <w:r w:rsidRPr="00A95662">
        <w:rPr>
          <w:sz w:val="20"/>
          <w:szCs w:val="20"/>
          <w:lang w:val="nb-NO"/>
        </w:rPr>
        <w:t xml:space="preserve"> informatikk</w:t>
      </w:r>
    </w:p>
    <w:p w14:paraId="7D024042" w14:textId="77777777" w:rsidR="00C56627" w:rsidRPr="00A95662" w:rsidRDefault="00C56627" w:rsidP="009C5EDB">
      <w:pPr>
        <w:rPr>
          <w:b/>
          <w:bCs/>
          <w:sz w:val="20"/>
          <w:szCs w:val="20"/>
          <w:lang w:val="nb-NO"/>
        </w:rPr>
      </w:pPr>
      <w:r w:rsidRPr="00A95662">
        <w:rPr>
          <w:b/>
          <w:bCs/>
          <w:sz w:val="20"/>
          <w:szCs w:val="20"/>
          <w:lang w:val="nb-NO"/>
        </w:rPr>
        <w:t>Studiespesialisering, Lillestrøm VGS, Lillestrøm</w:t>
      </w:r>
    </w:p>
    <w:p w14:paraId="5A68272D" w14:textId="77777777" w:rsidR="00C56627" w:rsidRPr="00A95662" w:rsidRDefault="00C56627" w:rsidP="009C5EDB">
      <w:pPr>
        <w:rPr>
          <w:color w:val="808080" w:themeColor="background1" w:themeShade="80"/>
          <w:sz w:val="20"/>
          <w:szCs w:val="20"/>
          <w:lang w:val="nb-NO"/>
        </w:rPr>
      </w:pPr>
      <w:r w:rsidRPr="00A95662">
        <w:rPr>
          <w:color w:val="808080" w:themeColor="background1" w:themeShade="80"/>
          <w:sz w:val="20"/>
          <w:szCs w:val="20"/>
          <w:lang w:val="nb-NO"/>
        </w:rPr>
        <w:t>August 2019 – Juni 2022</w:t>
      </w:r>
    </w:p>
    <w:p w14:paraId="2E2997FB" w14:textId="0FC817EB" w:rsidR="00A42057" w:rsidRPr="00A95662" w:rsidRDefault="00A42057" w:rsidP="009C5EDB">
      <w:pPr>
        <w:pStyle w:val="Listeavsnitt"/>
        <w:numPr>
          <w:ilvl w:val="0"/>
          <w:numId w:val="1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U</w:t>
      </w:r>
      <w:r w:rsidR="00C56627" w:rsidRPr="00A95662">
        <w:rPr>
          <w:sz w:val="20"/>
          <w:szCs w:val="20"/>
          <w:lang w:val="nb-NO"/>
        </w:rPr>
        <w:t>tdypning i informatikk</w:t>
      </w:r>
    </w:p>
    <w:p w14:paraId="6CC737A7" w14:textId="3115A939" w:rsidR="00C56627" w:rsidRPr="00A95662" w:rsidRDefault="00C56627" w:rsidP="009C5EDB">
      <w:pPr>
        <w:pStyle w:val="Overskrift1"/>
        <w:rPr>
          <w:sz w:val="36"/>
          <w:szCs w:val="36"/>
          <w:lang w:val="nb-NO"/>
        </w:rPr>
      </w:pPr>
      <w:r w:rsidRPr="00A95662">
        <w:rPr>
          <w:sz w:val="36"/>
          <w:szCs w:val="36"/>
          <w:lang w:val="nb-NO"/>
        </w:rPr>
        <w:t>Arbeidshistorikk</w:t>
      </w:r>
    </w:p>
    <w:p w14:paraId="6123C7F2" w14:textId="4A4D7C08" w:rsidR="00A42057" w:rsidRPr="00A95662" w:rsidRDefault="00A42057" w:rsidP="009C5EDB">
      <w:pPr>
        <w:rPr>
          <w:b/>
          <w:bCs/>
          <w:sz w:val="20"/>
          <w:szCs w:val="20"/>
          <w:lang w:val="nb-NO"/>
        </w:rPr>
      </w:pPr>
      <w:bookmarkStart w:id="0" w:name="_Hlk159757084"/>
      <w:r w:rsidRPr="00A95662">
        <w:rPr>
          <w:b/>
          <w:bCs/>
          <w:sz w:val="20"/>
          <w:szCs w:val="20"/>
          <w:lang w:val="nb-NO"/>
        </w:rPr>
        <w:t>Salgsmedarbeider, Subway, Lillestrøm</w:t>
      </w:r>
    </w:p>
    <w:bookmarkEnd w:id="0"/>
    <w:p w14:paraId="29576FB0" w14:textId="33E16F4D" w:rsidR="00A42057" w:rsidRPr="00A95662" w:rsidRDefault="00A42057" w:rsidP="009C5EDB">
      <w:pPr>
        <w:rPr>
          <w:color w:val="808080" w:themeColor="background1" w:themeShade="80"/>
          <w:sz w:val="20"/>
          <w:szCs w:val="20"/>
          <w:lang w:val="nb-NO"/>
        </w:rPr>
      </w:pPr>
      <w:r w:rsidRPr="00A95662">
        <w:rPr>
          <w:color w:val="808080" w:themeColor="background1" w:themeShade="80"/>
          <w:sz w:val="20"/>
          <w:szCs w:val="20"/>
          <w:lang w:val="nb-NO"/>
        </w:rPr>
        <w:t>Februar 2020 – Mars 2021</w:t>
      </w:r>
    </w:p>
    <w:p w14:paraId="1781C5A0" w14:textId="6165A156" w:rsidR="00A42057" w:rsidRPr="00A95662" w:rsidRDefault="00A42057" w:rsidP="009C5EDB">
      <w:pPr>
        <w:pStyle w:val="Listeavsnitt"/>
        <w:numPr>
          <w:ilvl w:val="0"/>
          <w:numId w:val="4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Ønsket kundene velkommen på en hyggelig måte og tilbød min assistanse.</w:t>
      </w:r>
    </w:p>
    <w:p w14:paraId="6636DCC1" w14:textId="2FF721EA" w:rsidR="00A42057" w:rsidRPr="00A95662" w:rsidRDefault="00A42057" w:rsidP="009C5EDB">
      <w:pPr>
        <w:pStyle w:val="Listeavsnitt"/>
        <w:numPr>
          <w:ilvl w:val="0"/>
          <w:numId w:val="4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Jobbet effektivt under stressende situasjon og</w:t>
      </w:r>
      <w:r w:rsidR="0072657E" w:rsidRPr="00A95662">
        <w:rPr>
          <w:sz w:val="20"/>
          <w:szCs w:val="20"/>
          <w:lang w:val="nb-NO"/>
        </w:rPr>
        <w:t xml:space="preserve"> var presis</w:t>
      </w:r>
      <w:r w:rsidRPr="00A95662">
        <w:rPr>
          <w:sz w:val="20"/>
          <w:szCs w:val="20"/>
          <w:lang w:val="nb-NO"/>
        </w:rPr>
        <w:t>.</w:t>
      </w:r>
    </w:p>
    <w:p w14:paraId="53DE3081" w14:textId="531617DA" w:rsidR="00A42057" w:rsidRPr="00A95662" w:rsidRDefault="00A42057" w:rsidP="009C5EDB">
      <w:pPr>
        <w:pStyle w:val="Listeavsnitt"/>
        <w:numPr>
          <w:ilvl w:val="0"/>
          <w:numId w:val="4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Passet på at restaur</w:t>
      </w:r>
      <w:r w:rsidR="0072657E" w:rsidRPr="00A95662">
        <w:rPr>
          <w:sz w:val="20"/>
          <w:szCs w:val="20"/>
          <w:lang w:val="nb-NO"/>
        </w:rPr>
        <w:t>anten alltid var ryddig og fulgte retningslinjene</w:t>
      </w:r>
      <w:r w:rsidR="00472304">
        <w:rPr>
          <w:sz w:val="20"/>
          <w:szCs w:val="20"/>
          <w:lang w:val="nb-NO"/>
        </w:rPr>
        <w:t xml:space="preserve"> nøye</w:t>
      </w:r>
      <w:r w:rsidR="0072657E" w:rsidRPr="00A95662">
        <w:rPr>
          <w:sz w:val="20"/>
          <w:szCs w:val="20"/>
          <w:lang w:val="nb-NO"/>
        </w:rPr>
        <w:t>.</w:t>
      </w:r>
    </w:p>
    <w:p w14:paraId="171B701A" w14:textId="42D31C7C" w:rsidR="007B2A57" w:rsidRPr="00A95662" w:rsidRDefault="007B2A57" w:rsidP="009C5EDB">
      <w:pPr>
        <w:rPr>
          <w:b/>
          <w:bCs/>
          <w:sz w:val="20"/>
          <w:szCs w:val="20"/>
          <w:lang w:val="nb-NO"/>
        </w:rPr>
      </w:pPr>
      <w:r w:rsidRPr="00A95662">
        <w:rPr>
          <w:b/>
          <w:bCs/>
          <w:sz w:val="20"/>
          <w:szCs w:val="20"/>
          <w:lang w:val="nb-NO"/>
        </w:rPr>
        <w:t>Metallarbeider, Bjørn Bjørnstad sveiseverksted</w:t>
      </w:r>
      <w:r w:rsidR="0035371D">
        <w:rPr>
          <w:b/>
          <w:bCs/>
          <w:sz w:val="20"/>
          <w:szCs w:val="20"/>
          <w:lang w:val="nb-NO"/>
        </w:rPr>
        <w:t xml:space="preserve"> AS</w:t>
      </w:r>
    </w:p>
    <w:p w14:paraId="16015E4C" w14:textId="7BD5E902" w:rsidR="007B2A57" w:rsidRPr="00A95662" w:rsidRDefault="007B2A57" w:rsidP="009C5EDB">
      <w:pPr>
        <w:rPr>
          <w:color w:val="808080" w:themeColor="background1" w:themeShade="80"/>
          <w:sz w:val="20"/>
          <w:szCs w:val="20"/>
          <w:lang w:val="nb-NO"/>
        </w:rPr>
      </w:pPr>
      <w:r w:rsidRPr="00A95662">
        <w:rPr>
          <w:color w:val="808080" w:themeColor="background1" w:themeShade="80"/>
          <w:sz w:val="20"/>
          <w:szCs w:val="20"/>
          <w:lang w:val="nb-NO"/>
        </w:rPr>
        <w:t>Juni 2021 – August 2021</w:t>
      </w:r>
    </w:p>
    <w:p w14:paraId="646BEA0E" w14:textId="7E05684E" w:rsidR="007B2A57" w:rsidRPr="00A95662" w:rsidRDefault="007B2A57" w:rsidP="009C5EDB">
      <w:pPr>
        <w:pStyle w:val="Listeavsnitt"/>
        <w:numPr>
          <w:ilvl w:val="0"/>
          <w:numId w:val="6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Lærte mange nye teknikker og bruk av maskiner på kort tid uten tidligere erfaring</w:t>
      </w:r>
      <w:r w:rsidR="003F1348" w:rsidRPr="00A95662">
        <w:rPr>
          <w:sz w:val="20"/>
          <w:szCs w:val="20"/>
          <w:lang w:val="nb-NO"/>
        </w:rPr>
        <w:t>.</w:t>
      </w:r>
    </w:p>
    <w:p w14:paraId="502AEA5F" w14:textId="24F4988A" w:rsidR="0072657E" w:rsidRPr="00A95662" w:rsidRDefault="0072657E" w:rsidP="009C5EDB">
      <w:pPr>
        <w:rPr>
          <w:b/>
          <w:bCs/>
          <w:sz w:val="20"/>
          <w:szCs w:val="20"/>
          <w:lang w:val="nb-NO"/>
        </w:rPr>
      </w:pPr>
      <w:r w:rsidRPr="00A95662">
        <w:rPr>
          <w:b/>
          <w:bCs/>
          <w:sz w:val="20"/>
          <w:szCs w:val="20"/>
          <w:lang w:val="nb-NO"/>
        </w:rPr>
        <w:t xml:space="preserve">Maler, </w:t>
      </w:r>
      <w:r w:rsidR="007B2A57" w:rsidRPr="00A95662">
        <w:rPr>
          <w:b/>
          <w:bCs/>
          <w:sz w:val="20"/>
          <w:szCs w:val="20"/>
          <w:lang w:val="nb-NO"/>
        </w:rPr>
        <w:t>Malermester</w:t>
      </w:r>
      <w:r w:rsidRPr="00A95662">
        <w:rPr>
          <w:b/>
          <w:bCs/>
          <w:sz w:val="20"/>
          <w:szCs w:val="20"/>
          <w:lang w:val="nb-NO"/>
        </w:rPr>
        <w:t xml:space="preserve"> Buer</w:t>
      </w:r>
      <w:r w:rsidR="0035371D">
        <w:rPr>
          <w:b/>
          <w:bCs/>
          <w:sz w:val="20"/>
          <w:szCs w:val="20"/>
          <w:lang w:val="nb-NO"/>
        </w:rPr>
        <w:t xml:space="preserve"> AS</w:t>
      </w:r>
    </w:p>
    <w:p w14:paraId="4397BCA0" w14:textId="55E6A1F9" w:rsidR="0072657E" w:rsidRPr="00A95662" w:rsidRDefault="0072657E" w:rsidP="009C5EDB">
      <w:pPr>
        <w:rPr>
          <w:color w:val="808080" w:themeColor="background1" w:themeShade="80"/>
          <w:sz w:val="20"/>
          <w:szCs w:val="20"/>
          <w:lang w:val="nb-NO"/>
        </w:rPr>
      </w:pPr>
      <w:r w:rsidRPr="00A95662">
        <w:rPr>
          <w:color w:val="808080" w:themeColor="background1" w:themeShade="80"/>
          <w:sz w:val="20"/>
          <w:szCs w:val="20"/>
          <w:lang w:val="nb-NO"/>
        </w:rPr>
        <w:t xml:space="preserve">Juni 2022 – August 2022 / </w:t>
      </w:r>
      <w:proofErr w:type="gramStart"/>
      <w:r w:rsidRPr="00A95662">
        <w:rPr>
          <w:color w:val="808080" w:themeColor="background1" w:themeShade="80"/>
          <w:sz w:val="20"/>
          <w:szCs w:val="20"/>
          <w:lang w:val="nb-NO"/>
        </w:rPr>
        <w:t>Juni</w:t>
      </w:r>
      <w:proofErr w:type="gramEnd"/>
      <w:r w:rsidRPr="00A95662">
        <w:rPr>
          <w:color w:val="808080" w:themeColor="background1" w:themeShade="80"/>
          <w:sz w:val="20"/>
          <w:szCs w:val="20"/>
          <w:lang w:val="nb-NO"/>
        </w:rPr>
        <w:t xml:space="preserve"> 2023 – August 2023</w:t>
      </w:r>
    </w:p>
    <w:p w14:paraId="149F2D14" w14:textId="189DEFCE" w:rsidR="0072657E" w:rsidRPr="00A95662" w:rsidRDefault="0072657E" w:rsidP="009C5EDB">
      <w:pPr>
        <w:pStyle w:val="Listeavsnitt"/>
        <w:numPr>
          <w:ilvl w:val="0"/>
          <w:numId w:val="5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Lærte å jobbe og snakke med private kunder</w:t>
      </w:r>
      <w:r w:rsidR="003F1348" w:rsidRPr="00A95662">
        <w:rPr>
          <w:sz w:val="20"/>
          <w:szCs w:val="20"/>
          <w:lang w:val="nb-NO"/>
        </w:rPr>
        <w:t>.</w:t>
      </w:r>
    </w:p>
    <w:p w14:paraId="6DBF1BDB" w14:textId="726E9D85" w:rsidR="0072657E" w:rsidRPr="00A95662" w:rsidRDefault="0072657E" w:rsidP="009C5EDB">
      <w:pPr>
        <w:pStyle w:val="Listeavsnitt"/>
        <w:numPr>
          <w:ilvl w:val="0"/>
          <w:numId w:val="5"/>
        </w:numPr>
        <w:rPr>
          <w:sz w:val="20"/>
          <w:szCs w:val="20"/>
          <w:lang w:val="nb-NO"/>
        </w:rPr>
      </w:pPr>
      <w:r w:rsidRPr="00A95662">
        <w:rPr>
          <w:sz w:val="20"/>
          <w:szCs w:val="20"/>
          <w:lang w:val="nb-NO"/>
        </w:rPr>
        <w:t>Jobbet nøyaktig og fulgte ekstensive instrukser</w:t>
      </w:r>
      <w:r w:rsidR="003F1348" w:rsidRPr="00A95662">
        <w:rPr>
          <w:sz w:val="20"/>
          <w:szCs w:val="20"/>
          <w:lang w:val="nb-NO"/>
        </w:rPr>
        <w:t>.</w:t>
      </w:r>
    </w:p>
    <w:p w14:paraId="3E5A87F6" w14:textId="08FDB5E1" w:rsidR="00C56627" w:rsidRDefault="00C56627" w:rsidP="009C5EDB">
      <w:pPr>
        <w:pStyle w:val="Overskrift1"/>
        <w:rPr>
          <w:sz w:val="36"/>
          <w:szCs w:val="36"/>
          <w:lang w:val="nb-NO"/>
        </w:rPr>
      </w:pPr>
      <w:r w:rsidRPr="00A95662">
        <w:rPr>
          <w:sz w:val="36"/>
          <w:szCs w:val="36"/>
          <w:lang w:val="nb-NO"/>
        </w:rPr>
        <w:t>Referanser</w:t>
      </w:r>
    </w:p>
    <w:p w14:paraId="3694A9E3" w14:textId="2C45539C" w:rsidR="00276A4E" w:rsidRPr="008B11C7" w:rsidRDefault="00CC3153" w:rsidP="009C5EDB">
      <w:pPr>
        <w:spacing w:after="0"/>
        <w:rPr>
          <w:sz w:val="20"/>
          <w:szCs w:val="20"/>
          <w:lang w:val="nb-NO"/>
        </w:rPr>
      </w:pPr>
      <w:proofErr w:type="spellStart"/>
      <w:r w:rsidRPr="008B11C7">
        <w:rPr>
          <w:sz w:val="20"/>
          <w:szCs w:val="20"/>
          <w:lang w:val="nb-NO"/>
        </w:rPr>
        <w:t>Kul</w:t>
      </w:r>
      <w:r w:rsidR="005D4A1B" w:rsidRPr="008B11C7">
        <w:rPr>
          <w:sz w:val="20"/>
          <w:szCs w:val="20"/>
          <w:lang w:val="nb-NO"/>
        </w:rPr>
        <w:t>ijt</w:t>
      </w:r>
      <w:proofErr w:type="spellEnd"/>
      <w:r w:rsidR="005D4A1B" w:rsidRPr="008B11C7">
        <w:rPr>
          <w:sz w:val="20"/>
          <w:szCs w:val="20"/>
          <w:lang w:val="nb-NO"/>
        </w:rPr>
        <w:t xml:space="preserve"> </w:t>
      </w:r>
      <w:proofErr w:type="spellStart"/>
      <w:r w:rsidR="005D4A1B" w:rsidRPr="008B11C7">
        <w:rPr>
          <w:sz w:val="20"/>
          <w:szCs w:val="20"/>
          <w:lang w:val="nb-NO"/>
        </w:rPr>
        <w:t>Randhawa</w:t>
      </w:r>
      <w:proofErr w:type="spellEnd"/>
      <w:r w:rsidR="005D4A1B" w:rsidRPr="008B11C7">
        <w:rPr>
          <w:sz w:val="20"/>
          <w:szCs w:val="20"/>
          <w:lang w:val="nb-NO"/>
        </w:rPr>
        <w:t xml:space="preserve"> fra Subway</w:t>
      </w:r>
    </w:p>
    <w:p w14:paraId="58997FF8" w14:textId="39D85401" w:rsidR="005D4A1B" w:rsidRPr="00276A4E" w:rsidRDefault="00472304" w:rsidP="009C5EDB">
      <w:pPr>
        <w:spacing w:after="0"/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</w:pPr>
      <w:hyperlink r:id="rId10" w:history="1">
        <w:r w:rsidR="00B7462C" w:rsidRPr="00276A4E">
          <w:rPr>
            <w:rStyle w:val="Hyperkobling"/>
            <w:rFonts w:cs="Segoe UI"/>
            <w:color w:val="808080" w:themeColor="background1" w:themeShade="80"/>
            <w:sz w:val="20"/>
            <w:szCs w:val="20"/>
            <w:shd w:val="clear" w:color="auto" w:fill="FFFFFF"/>
            <w:lang w:val="nb-NO"/>
          </w:rPr>
          <w:t>jatti009@hotmail.com</w:t>
        </w:r>
      </w:hyperlink>
      <w:r w:rsidR="00276A4E" w:rsidRPr="00276A4E"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  <w:t xml:space="preserve"> </w:t>
      </w:r>
      <w:r w:rsidR="00B7462C" w:rsidRPr="00276A4E"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  <w:t>930 20 046</w:t>
      </w:r>
    </w:p>
    <w:p w14:paraId="34F117E5" w14:textId="77777777" w:rsidR="00276A4E" w:rsidRPr="008B11C7" w:rsidRDefault="00276A4E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</w:p>
    <w:p w14:paraId="1537A265" w14:textId="71962415" w:rsidR="00EB68A2" w:rsidRPr="008B11C7" w:rsidRDefault="00755DC0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  <w:r w:rsidRPr="008B11C7">
        <w:rPr>
          <w:rFonts w:cs="Segoe UI"/>
          <w:sz w:val="20"/>
          <w:szCs w:val="20"/>
          <w:shd w:val="clear" w:color="auto" w:fill="FFFFFF"/>
          <w:lang w:val="nb-NO"/>
        </w:rPr>
        <w:t>Benjamin</w:t>
      </w:r>
      <w:r w:rsidR="00B13FD9" w:rsidRPr="008B11C7">
        <w:rPr>
          <w:rFonts w:cs="Segoe UI"/>
          <w:sz w:val="20"/>
          <w:szCs w:val="20"/>
          <w:shd w:val="clear" w:color="auto" w:fill="FFFFFF"/>
          <w:lang w:val="nb-NO"/>
        </w:rPr>
        <w:t xml:space="preserve"> </w:t>
      </w:r>
      <w:r w:rsidR="000924C0">
        <w:rPr>
          <w:rFonts w:cs="Segoe UI"/>
          <w:sz w:val="20"/>
          <w:szCs w:val="20"/>
          <w:shd w:val="clear" w:color="auto" w:fill="FFFFFF"/>
          <w:lang w:val="nb-NO"/>
        </w:rPr>
        <w:t xml:space="preserve">Vangen </w:t>
      </w:r>
      <w:r w:rsidR="00B13FD9" w:rsidRPr="008B11C7">
        <w:rPr>
          <w:rFonts w:cs="Segoe UI"/>
          <w:sz w:val="20"/>
          <w:szCs w:val="20"/>
          <w:shd w:val="clear" w:color="auto" w:fill="FFFFFF"/>
          <w:lang w:val="nb-NO"/>
        </w:rPr>
        <w:t>fra Bjørn Bjørnstad sveis</w:t>
      </w:r>
      <w:r w:rsidR="00D95E0F" w:rsidRPr="008B11C7">
        <w:rPr>
          <w:rFonts w:cs="Segoe UI"/>
          <w:sz w:val="20"/>
          <w:szCs w:val="20"/>
          <w:shd w:val="clear" w:color="auto" w:fill="FFFFFF"/>
          <w:lang w:val="nb-NO"/>
        </w:rPr>
        <w:t>e</w:t>
      </w:r>
      <w:r w:rsidR="00B13FD9" w:rsidRPr="008B11C7">
        <w:rPr>
          <w:rFonts w:cs="Segoe UI"/>
          <w:sz w:val="20"/>
          <w:szCs w:val="20"/>
          <w:shd w:val="clear" w:color="auto" w:fill="FFFFFF"/>
          <w:lang w:val="nb-NO"/>
        </w:rPr>
        <w:t>verksted</w:t>
      </w:r>
      <w:r w:rsidR="0035371D" w:rsidRPr="008B11C7">
        <w:rPr>
          <w:rFonts w:cs="Segoe UI"/>
          <w:sz w:val="20"/>
          <w:szCs w:val="20"/>
          <w:shd w:val="clear" w:color="auto" w:fill="FFFFFF"/>
          <w:lang w:val="nb-NO"/>
        </w:rPr>
        <w:t xml:space="preserve"> AS</w:t>
      </w:r>
    </w:p>
    <w:p w14:paraId="3B316022" w14:textId="40570501" w:rsidR="004F0B27" w:rsidRPr="00276A4E" w:rsidRDefault="00472304" w:rsidP="009C5EDB">
      <w:pPr>
        <w:spacing w:after="0"/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</w:pPr>
      <w:hyperlink r:id="rId11" w:history="1">
        <w:r w:rsidR="00755DC0" w:rsidRPr="00276A4E">
          <w:rPr>
            <w:rStyle w:val="Hyperkobling"/>
            <w:rFonts w:cs="Segoe UI"/>
            <w:color w:val="808080" w:themeColor="background1" w:themeShade="80"/>
            <w:sz w:val="20"/>
            <w:szCs w:val="20"/>
            <w:shd w:val="clear" w:color="auto" w:fill="FFFFFF"/>
            <w:lang w:val="nb-NO"/>
          </w:rPr>
          <w:t>postmaster@sveisbb.no</w:t>
        </w:r>
      </w:hyperlink>
      <w:r w:rsidR="00276A4E" w:rsidRPr="00276A4E"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  <w:t xml:space="preserve"> </w:t>
      </w:r>
      <w:r w:rsidR="00755DC0" w:rsidRPr="00276A4E"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  <w:t>401 04 141</w:t>
      </w:r>
    </w:p>
    <w:p w14:paraId="2FFBDF11" w14:textId="77777777" w:rsidR="00276A4E" w:rsidRPr="008B11C7" w:rsidRDefault="00276A4E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</w:p>
    <w:p w14:paraId="0FE921B0" w14:textId="1B54CD54" w:rsidR="00755DC0" w:rsidRPr="008B11C7" w:rsidRDefault="00D95E0F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  <w:r w:rsidRPr="008B11C7">
        <w:rPr>
          <w:rFonts w:cs="Segoe UI"/>
          <w:sz w:val="20"/>
          <w:szCs w:val="20"/>
          <w:shd w:val="clear" w:color="auto" w:fill="FFFFFF"/>
          <w:lang w:val="nb-NO"/>
        </w:rPr>
        <w:t>Monica Tollnes fra Malermester Buer</w:t>
      </w:r>
      <w:r w:rsidR="0035371D" w:rsidRPr="008B11C7">
        <w:rPr>
          <w:rFonts w:cs="Segoe UI"/>
          <w:sz w:val="20"/>
          <w:szCs w:val="20"/>
          <w:shd w:val="clear" w:color="auto" w:fill="FFFFFF"/>
          <w:lang w:val="nb-NO"/>
        </w:rPr>
        <w:t xml:space="preserve"> AS</w:t>
      </w:r>
    </w:p>
    <w:p w14:paraId="59AAED7F" w14:textId="4E43A09E" w:rsidR="0035371D" w:rsidRPr="00276A4E" w:rsidRDefault="00472304" w:rsidP="009C5EDB">
      <w:pPr>
        <w:spacing w:after="0"/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</w:pPr>
      <w:hyperlink r:id="rId12" w:history="1">
        <w:r w:rsidR="00757640" w:rsidRPr="008D14A6">
          <w:rPr>
            <w:rStyle w:val="Hyperkobling"/>
            <w:rFonts w:cs="Segoe UI"/>
            <w:color w:val="808080" w:themeColor="background1" w:themeShade="80"/>
            <w:sz w:val="20"/>
            <w:szCs w:val="20"/>
            <w:shd w:val="clear" w:color="auto" w:fill="FFFFFF"/>
            <w:lang w:val="nb-NO"/>
          </w:rPr>
          <w:t>monica@malermester-buer.no</w:t>
        </w:r>
      </w:hyperlink>
      <w:r w:rsidR="00757640" w:rsidRPr="008D14A6"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  <w:t xml:space="preserve"> </w:t>
      </w:r>
      <w:r w:rsidR="008B11C7" w:rsidRPr="008D14A6">
        <w:rPr>
          <w:rFonts w:cs="Segoe UI"/>
          <w:color w:val="808080" w:themeColor="background1" w:themeShade="80"/>
          <w:sz w:val="20"/>
          <w:szCs w:val="20"/>
          <w:shd w:val="clear" w:color="auto" w:fill="FFFFFF"/>
          <w:lang w:val="nb-NO"/>
        </w:rPr>
        <w:t>982 36 096</w:t>
      </w:r>
    </w:p>
    <w:p w14:paraId="367B4009" w14:textId="77777777" w:rsidR="0035371D" w:rsidRDefault="0035371D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</w:p>
    <w:p w14:paraId="0B4A5057" w14:textId="77777777" w:rsidR="00755DC0" w:rsidRDefault="00755DC0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</w:p>
    <w:p w14:paraId="21B78DBC" w14:textId="77777777" w:rsidR="004F0B27" w:rsidRDefault="004F0B27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</w:p>
    <w:p w14:paraId="50FDC2A8" w14:textId="77777777" w:rsidR="00AD7EB2" w:rsidRPr="00B13FD9" w:rsidRDefault="00AD7EB2" w:rsidP="009C5EDB">
      <w:pPr>
        <w:spacing w:after="0"/>
        <w:rPr>
          <w:rFonts w:cs="Segoe UI"/>
          <w:sz w:val="20"/>
          <w:szCs w:val="20"/>
          <w:shd w:val="clear" w:color="auto" w:fill="FFFFFF"/>
          <w:lang w:val="nb-NO"/>
        </w:rPr>
      </w:pPr>
    </w:p>
    <w:p w14:paraId="2B8FBBC0" w14:textId="77777777" w:rsidR="00EA408F" w:rsidRPr="00CC3153" w:rsidRDefault="00EA408F" w:rsidP="009C5EDB">
      <w:pPr>
        <w:spacing w:after="0"/>
        <w:rPr>
          <w:lang w:val="nb-NO"/>
        </w:rPr>
      </w:pPr>
    </w:p>
    <w:p w14:paraId="47BC2ABF" w14:textId="77777777" w:rsidR="00C56627" w:rsidRPr="00C56627" w:rsidRDefault="00C56627" w:rsidP="009C5EDB">
      <w:pPr>
        <w:rPr>
          <w:lang w:val="nb-NO"/>
        </w:rPr>
      </w:pPr>
    </w:p>
    <w:p w14:paraId="59C00BD0" w14:textId="061ACA72" w:rsidR="00C56627" w:rsidRPr="00C56627" w:rsidRDefault="00C56627" w:rsidP="009C5EDB">
      <w:pPr>
        <w:rPr>
          <w:lang w:val="nb-NO"/>
        </w:rPr>
      </w:pPr>
    </w:p>
    <w:sectPr w:rsidR="00C56627" w:rsidRPr="00C56627" w:rsidSect="006D7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0594" w14:textId="77777777" w:rsidR="006D7EB6" w:rsidRDefault="006D7EB6" w:rsidP="009E521D">
      <w:pPr>
        <w:spacing w:after="0" w:line="240" w:lineRule="auto"/>
      </w:pPr>
      <w:r>
        <w:separator/>
      </w:r>
    </w:p>
  </w:endnote>
  <w:endnote w:type="continuationSeparator" w:id="0">
    <w:p w14:paraId="333D757F" w14:textId="77777777" w:rsidR="006D7EB6" w:rsidRDefault="006D7EB6" w:rsidP="009E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FC1E" w14:textId="77777777" w:rsidR="006D7EB6" w:rsidRDefault="006D7EB6" w:rsidP="009E521D">
      <w:pPr>
        <w:spacing w:after="0" w:line="240" w:lineRule="auto"/>
      </w:pPr>
      <w:r>
        <w:separator/>
      </w:r>
    </w:p>
  </w:footnote>
  <w:footnote w:type="continuationSeparator" w:id="0">
    <w:p w14:paraId="7E9008FF" w14:textId="77777777" w:rsidR="006D7EB6" w:rsidRDefault="006D7EB6" w:rsidP="009E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67A1"/>
    <w:multiLevelType w:val="hybridMultilevel"/>
    <w:tmpl w:val="9342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A43"/>
    <w:multiLevelType w:val="hybridMultilevel"/>
    <w:tmpl w:val="0FC2F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D5056"/>
    <w:multiLevelType w:val="hybridMultilevel"/>
    <w:tmpl w:val="91D8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15003"/>
    <w:multiLevelType w:val="hybridMultilevel"/>
    <w:tmpl w:val="7E8A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144CD"/>
    <w:multiLevelType w:val="hybridMultilevel"/>
    <w:tmpl w:val="7A2A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0A7D"/>
    <w:multiLevelType w:val="hybridMultilevel"/>
    <w:tmpl w:val="1B04D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78510">
    <w:abstractNumId w:val="0"/>
  </w:num>
  <w:num w:numId="2" w16cid:durableId="1687829899">
    <w:abstractNumId w:val="3"/>
  </w:num>
  <w:num w:numId="3" w16cid:durableId="696544304">
    <w:abstractNumId w:val="1"/>
  </w:num>
  <w:num w:numId="4" w16cid:durableId="1145053016">
    <w:abstractNumId w:val="2"/>
  </w:num>
  <w:num w:numId="5" w16cid:durableId="1954481094">
    <w:abstractNumId w:val="5"/>
  </w:num>
  <w:num w:numId="6" w16cid:durableId="1916624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27"/>
    <w:rsid w:val="00002F01"/>
    <w:rsid w:val="00043DAC"/>
    <w:rsid w:val="000924C0"/>
    <w:rsid w:val="000D5A5C"/>
    <w:rsid w:val="00276A4E"/>
    <w:rsid w:val="00287821"/>
    <w:rsid w:val="002974B7"/>
    <w:rsid w:val="00324A7E"/>
    <w:rsid w:val="0035371D"/>
    <w:rsid w:val="003F1348"/>
    <w:rsid w:val="00401652"/>
    <w:rsid w:val="00472304"/>
    <w:rsid w:val="004F0B27"/>
    <w:rsid w:val="005265B3"/>
    <w:rsid w:val="005D4A1B"/>
    <w:rsid w:val="00660281"/>
    <w:rsid w:val="006D7EB6"/>
    <w:rsid w:val="0072657E"/>
    <w:rsid w:val="00755DC0"/>
    <w:rsid w:val="00757640"/>
    <w:rsid w:val="007B2A57"/>
    <w:rsid w:val="007F2336"/>
    <w:rsid w:val="008370ED"/>
    <w:rsid w:val="008B11C7"/>
    <w:rsid w:val="008D14A6"/>
    <w:rsid w:val="008F59A1"/>
    <w:rsid w:val="00935FC7"/>
    <w:rsid w:val="009C5EDB"/>
    <w:rsid w:val="009E521D"/>
    <w:rsid w:val="00A17C6E"/>
    <w:rsid w:val="00A42057"/>
    <w:rsid w:val="00A80F25"/>
    <w:rsid w:val="00A95662"/>
    <w:rsid w:val="00AD7EB2"/>
    <w:rsid w:val="00B13FD9"/>
    <w:rsid w:val="00B56B7B"/>
    <w:rsid w:val="00B7462C"/>
    <w:rsid w:val="00C47236"/>
    <w:rsid w:val="00C56627"/>
    <w:rsid w:val="00CC3153"/>
    <w:rsid w:val="00D34331"/>
    <w:rsid w:val="00D34443"/>
    <w:rsid w:val="00D95E0F"/>
    <w:rsid w:val="00E8431E"/>
    <w:rsid w:val="00EA408F"/>
    <w:rsid w:val="00EB68A2"/>
    <w:rsid w:val="00F02035"/>
    <w:rsid w:val="00F41EB9"/>
    <w:rsid w:val="00F63C90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06F9"/>
  <w15:chartTrackingRefBased/>
  <w15:docId w15:val="{3F30FAC0-F93D-46FB-9C15-D5CE4EEF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6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56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66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6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566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56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56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56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56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66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566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66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5662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5662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5662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5662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5662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5662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56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56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56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56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56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5662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56627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56627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56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5662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56627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5D4A1B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D4A1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E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521D"/>
  </w:style>
  <w:style w:type="paragraph" w:styleId="Bunntekst">
    <w:name w:val="footer"/>
    <w:basedOn w:val="Normal"/>
    <w:link w:val="BunntekstTegn"/>
    <w:uiPriority w:val="99"/>
    <w:unhideWhenUsed/>
    <w:rsid w:val="009E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_mirek@yahoo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@malermester-buer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sveisbb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tti009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_mirek@yahoo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5ADB-64D6-4894-8B96-A7510B07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</dc:creator>
  <cp:keywords/>
  <dc:description/>
  <cp:lastModifiedBy>Adrian M</cp:lastModifiedBy>
  <cp:revision>43</cp:revision>
  <dcterms:created xsi:type="dcterms:W3CDTF">2024-02-24T12:53:00Z</dcterms:created>
  <dcterms:modified xsi:type="dcterms:W3CDTF">2024-02-25T11:42:00Z</dcterms:modified>
</cp:coreProperties>
</file>